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EB314C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DE2D43" w:rsidRDefault="00DE2D43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F80697" w:rsidRDefault="00F80697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5055BF" w:rsidRDefault="005055BF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:rsidR="002258C5" w:rsidRPr="00703B29" w:rsidRDefault="00703B29" w:rsidP="00DE2D43">
      <w:pPr>
        <w:pStyle w:val="Rubrik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6922">
        <w:rPr>
          <w:rFonts w:cs="Arial"/>
          <w:sz w:val="20"/>
        </w:rPr>
        <w:t>1F9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F8069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A692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:rsidR="00DE2D43" w:rsidRDefault="00DE2D43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A692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80697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7B23B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200140" cy="6050915"/>
                <wp:effectExtent l="0" t="0" r="0" b="6985"/>
                <wp:wrapSquare wrapText="bothSides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6050915"/>
                          <a:chOff x="0" y="0"/>
                          <a:chExt cx="6200140" cy="605091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17347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1150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038475"/>
                            <a:ext cx="617029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733925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D5B42" id="Grupp 8" o:spid="_x0000_s1026" style="position:absolute;margin-left:-.45pt;margin-top:0;width:488.2pt;height:476.45pt;z-index:251661312" coordsize="62001,605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95;width:61734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hSvDAAAA2gAAAA8AAABkcnMvZG93bnJldi54bWxET01rwkAQvRf8D8sUeilmkx6KRtdQC4UK&#10;UqhRwduQHbPB7GzIbk3677tCwdPweJ+zLEbbiiv1vnGsIEtSEMSV0w3XCvblx3QGwgdkja1jUvBL&#10;HorV5GGJuXYDf9N1F2oRQ9jnqMCE0OVS+sqQRZ+4jjhyZ9dbDBH2tdQ9DjHctvIlTV+lxYZjg8GO&#10;3g1Vl92PVfA8P83K7ZB1m60cq83hZI5fzVqpp8fxbQEi0Bju4n/3p47z4fbK7cr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aFK8MAAADaAAAADwAAAAAAAAAAAAAAAACf&#10;AgAAZHJzL2Rvd25yZXYueG1sUEsFBgAAAAAEAAQA9wAAAI8DAAAAAA==&#10;">
                  <v:imagedata r:id="rId16" o:title=""/>
                  <v:path arrowok="t"/>
                </v:shape>
                <v:shape id="Bildobjekt 4" o:spid="_x0000_s1028" type="#_x0000_t75" style="position:absolute;top:15811;width:61810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bC7AAAAA2gAAAA8AAABkcnMvZG93bnJldi54bWxEj9GKwjAURN8X/IdwBd/W1EWWpRpFxBVf&#10;RK39gEtzbUubm5JEW//eCAv7OMzMGWa5HkwrHuR8bVnBbJqAIC6srrlUkF9/P39A+ICssbVMCp7k&#10;Yb0afSwx1bbnCz2yUIoIYZ+igiqELpXSFxUZ9FPbEUfvZp3BEKUrpXbYR7hp5VeSfEuDNceFCjva&#10;VlQ02d0oOPeNbjCXdDr2u5PZX/Ojw1ypyXjYLEAEGsJ/+K990Ar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JsLsAAAADaAAAADwAAAAAAAAAAAAAAAACfAgAA&#10;ZHJzL2Rvd25yZXYueG1sUEsFBgAAAAAEAAQA9wAAAIwDAAAAAA==&#10;">
                  <v:imagedata r:id="rId17" o:title=""/>
                  <v:path arrowok="t"/>
                </v:shape>
                <v:shape id="Bildobjekt 5" o:spid="_x0000_s1029" type="#_x0000_t75" style="position:absolute;left:190;top:30384;width:61703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PlzCAAAA2gAAAA8AAABkcnMvZG93bnJldi54bWxEj0FLAzEUhO9C/0N4hd5stkKLrE1LkSr2&#10;UNSt3h+bZxLcvKxJbLf/3hQKHoeZ+YZZrgffiSPF5AIrmE0rEMRt0I6Ngo/D0+09iJSRNXaBScGZ&#10;EqxXo5sl1jqc+J2OTTaiQDjVqMDm3NdSptaSxzQNPXHxvkL0mIuMRuqIpwL3nbyrqoX06LgsWOzp&#10;0VL73fx6Bb3Zx2e7fX1L7e7w+UPkGrNxSk3Gw+YBRKYh/4ev7RetYA6XK+U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kj5cwgAAANoAAAAPAAAAAAAAAAAAAAAAAJ8C&#10;AABkcnMvZG93bnJldi54bWxQSwUGAAAAAAQABAD3AAAAjgMAAAAA&#10;">
                  <v:imagedata r:id="rId18" o:title=""/>
                  <v:path arrowok="t"/>
                </v:shape>
                <v:shape id="Bildobjekt 6" o:spid="_x0000_s1030" type="#_x0000_t75" style="position:absolute;left:190;top:47339;width:61811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B8TCAAAA2gAAAA8AAABkcnMvZG93bnJldi54bWxEj0+LwjAUxO/CfofwhL2IpvWgpRpFBEG8&#10;rX8W9vZInm2xeSlNtu1++40geBxm5jfMejvYWnTU+sqxgnSWgCDWzlRcKLheDtMMhA/IBmvHpOCP&#10;PGw3H6M15sb1/EXdORQiQtjnqKAMocml9Loki37mGuLo3V1rMUTZFtK02Ee4reU8SRbSYsVxocSG&#10;9iXpx/nXKpjTTacHO3yb/eSn33XL7JTetVKf42G3AhFoCO/wq300ChbwvBJv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wQfEwgAAANoAAAAPAAAAAAAAAAAAAAAAAJ8C&#10;AABkcnMvZG93bnJldi54bWxQSwUGAAAAAAQABAD3AAAAjgM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:rsidR="009A1C1B" w:rsidRDefault="009A1C1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5949F1" w:rsidRPr="0039765E" w:rsidRDefault="005949F1" w:rsidP="00DF72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5949F1" w:rsidRPr="0039765E" w:rsidRDefault="005949F1" w:rsidP="00DF72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Primer mixes 3, 5, 18, 21, 40, 44, 45, 57, 61, 62 and 86 may have tendencies of unspecific amplifications</w:t>
      </w:r>
      <w:r w:rsidR="00B87B4D">
        <w:rPr>
          <w:rFonts w:cs="Arial"/>
          <w:sz w:val="18"/>
          <w:szCs w:val="18"/>
        </w:rPr>
        <w:t>.</w:t>
      </w:r>
    </w:p>
    <w:p w:rsidR="005949F1" w:rsidRPr="0039765E" w:rsidRDefault="00B87B4D" w:rsidP="00DF72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es 6, </w:t>
      </w:r>
      <w:r w:rsidR="005949F1" w:rsidRPr="0039765E">
        <w:rPr>
          <w:rFonts w:cs="Arial"/>
          <w:sz w:val="18"/>
          <w:szCs w:val="18"/>
        </w:rPr>
        <w:t>20, 36</w:t>
      </w:r>
      <w:r w:rsidR="000C5D2D" w:rsidRPr="0039765E">
        <w:rPr>
          <w:rFonts w:cs="Arial"/>
          <w:sz w:val="18"/>
          <w:szCs w:val="18"/>
        </w:rPr>
        <w:t>, 78</w:t>
      </w:r>
      <w:r w:rsidR="005949F1" w:rsidRPr="0039765E">
        <w:rPr>
          <w:rFonts w:cs="Arial"/>
          <w:sz w:val="18"/>
          <w:szCs w:val="18"/>
        </w:rPr>
        <w:t xml:space="preserve"> and 80 have a tendency to giving rise to primer oligomer formation.</w:t>
      </w:r>
    </w:p>
    <w:p w:rsidR="005949F1" w:rsidRPr="0039765E" w:rsidRDefault="00B87B4D" w:rsidP="00DF72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imer mixes </w:t>
      </w:r>
      <w:r w:rsidR="005949F1" w:rsidRPr="0039765E">
        <w:rPr>
          <w:rFonts w:cs="Arial"/>
          <w:sz w:val="18"/>
          <w:szCs w:val="18"/>
        </w:rPr>
        <w:t xml:space="preserve">10, 12, 17, </w:t>
      </w:r>
      <w:r>
        <w:rPr>
          <w:rFonts w:cs="Arial"/>
          <w:sz w:val="18"/>
          <w:szCs w:val="18"/>
        </w:rPr>
        <w:t xml:space="preserve">27, 53, 64, 72, 77, 82, 86 and 87 </w:t>
      </w:r>
      <w:r w:rsidR="005949F1" w:rsidRPr="0039765E">
        <w:rPr>
          <w:rFonts w:cs="Arial"/>
          <w:sz w:val="18"/>
          <w:szCs w:val="18"/>
        </w:rPr>
        <w:t>may give rise to a lower yield of HLA-specific PCR product than the other HLA-C high resolution primer mixes.</w:t>
      </w:r>
    </w:p>
    <w:p w:rsidR="005949F1" w:rsidRPr="0039765E" w:rsidRDefault="00B87B4D" w:rsidP="00DF72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es 10, 44 and</w:t>
      </w:r>
      <w:r w:rsidR="005949F1" w:rsidRPr="0039765E">
        <w:rPr>
          <w:rFonts w:cs="Arial"/>
          <w:sz w:val="18"/>
          <w:szCs w:val="18"/>
        </w:rPr>
        <w:t xml:space="preserve"> 92 may give rise to </w:t>
      </w:r>
      <w:r w:rsidR="005949F1" w:rsidRPr="0039765E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:rsidR="005949F1" w:rsidRPr="0039765E" w:rsidRDefault="005949F1" w:rsidP="00DF72BF">
      <w:pPr>
        <w:ind w:right="-143"/>
        <w:jc w:val="both"/>
        <w:rPr>
          <w:rFonts w:ascii="Arial" w:hAnsi="Arial" w:cs="Arial"/>
          <w:sz w:val="18"/>
          <w:szCs w:val="18"/>
        </w:rPr>
      </w:pPr>
      <w:r w:rsidRPr="0039765E">
        <w:rPr>
          <w:rFonts w:ascii="Arial" w:hAnsi="Arial" w:cs="Arial"/>
          <w:sz w:val="18"/>
          <w:szCs w:val="18"/>
        </w:rPr>
        <w:lastRenderedPageBreak/>
        <w:t>Primer mix 64 may give rise to unspecific amplification in C*12 alleles.</w:t>
      </w:r>
    </w:p>
    <w:p w:rsidR="005949F1" w:rsidRPr="00862827" w:rsidRDefault="005949F1" w:rsidP="00862827">
      <w:pPr>
        <w:ind w:right="-1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sz w:val="18"/>
          <w:szCs w:val="18"/>
        </w:rPr>
        <w:t>Primer mix 19 may give rise to a lower yield of HLA-specific PCR product than the other HLA-C high resolution primer mixes for the C*03 alleles.</w:t>
      </w:r>
    </w:p>
    <w:p w:rsidR="00862827" w:rsidRPr="00862827" w:rsidRDefault="00862827" w:rsidP="00862827">
      <w:pPr>
        <w:pStyle w:val="Beskrivning"/>
        <w:spacing w:after="0"/>
        <w:ind w:right="-1"/>
        <w:rPr>
          <w:rFonts w:ascii="Arial" w:hAnsi="Arial" w:cs="Arial"/>
          <w:i w:val="0"/>
          <w:color w:val="000000" w:themeColor="text1"/>
        </w:rPr>
      </w:pPr>
      <w:r w:rsidRPr="00862827">
        <w:rPr>
          <w:rFonts w:ascii="Arial" w:hAnsi="Arial" w:cs="Arial"/>
          <w:i w:val="0"/>
          <w:color w:val="000000" w:themeColor="text1"/>
          <w:lang w:val="en-US"/>
        </w:rPr>
        <w:t xml:space="preserve">In primer mix 8 </w:t>
      </w:r>
      <w:r w:rsidRPr="00862827">
        <w:rPr>
          <w:rFonts w:ascii="Arial" w:hAnsi="Arial" w:cs="Arial"/>
          <w:i w:val="0"/>
          <w:color w:val="000000" w:themeColor="text1"/>
        </w:rPr>
        <w:t>the positive control band may be weaker than for other HLA-C high resolution primer mixes.</w:t>
      </w:r>
    </w:p>
    <w:p w:rsidR="005949F1" w:rsidRPr="00862827" w:rsidRDefault="005949F1" w:rsidP="00862827">
      <w:pPr>
        <w:ind w:right="-1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0014C" w:rsidRPr="00862827" w:rsidRDefault="00C0014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C0014C" w:rsidRDefault="00C0014C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Default="00862827" w:rsidP="00C0014C">
      <w:pPr>
        <w:rPr>
          <w:sz w:val="18"/>
          <w:szCs w:val="18"/>
        </w:rPr>
      </w:pPr>
    </w:p>
    <w:p w:rsidR="00862827" w:rsidRPr="00862827" w:rsidRDefault="00862827" w:rsidP="00C0014C">
      <w:pPr>
        <w:rPr>
          <w:sz w:val="18"/>
          <w:szCs w:val="18"/>
        </w:rPr>
      </w:pPr>
      <w:bookmarkStart w:id="0" w:name="_GoBack"/>
      <w:bookmarkEnd w:id="0"/>
    </w:p>
    <w:p w:rsidR="00862827" w:rsidRPr="00862827" w:rsidRDefault="00862827" w:rsidP="00862827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sz w:val="18"/>
          <w:szCs w:val="18"/>
        </w:rPr>
        <w:t>Change in revision R01 compared to R00:</w:t>
      </w:r>
    </w:p>
    <w:p w:rsidR="00862827" w:rsidRPr="00862827" w:rsidRDefault="00862827" w:rsidP="00862827">
      <w:pPr>
        <w:pStyle w:val="Liststycke"/>
        <w:numPr>
          <w:ilvl w:val="0"/>
          <w:numId w:val="16"/>
        </w:numPr>
        <w:suppressAutoHyphens/>
        <w:ind w:left="0" w:right="-1" w:firstLine="0"/>
        <w:jc w:val="both"/>
        <w:rPr>
          <w:rFonts w:ascii="Arial" w:hAnsi="Arial" w:cs="Arial"/>
          <w:sz w:val="18"/>
          <w:szCs w:val="18"/>
        </w:rPr>
      </w:pPr>
      <w:r w:rsidRPr="00862827">
        <w:rPr>
          <w:rFonts w:ascii="Arial" w:hAnsi="Arial" w:cs="Arial"/>
          <w:noProof/>
          <w:sz w:val="18"/>
          <w:szCs w:val="18"/>
        </w:rPr>
        <w:t xml:space="preserve">In primer mix 8 </w:t>
      </w:r>
      <w:r w:rsidRPr="00862827">
        <w:rPr>
          <w:rFonts w:ascii="Arial" w:hAnsi="Arial" w:cs="Arial"/>
          <w:sz w:val="18"/>
          <w:szCs w:val="18"/>
        </w:rPr>
        <w:t xml:space="preserve">the </w:t>
      </w:r>
      <w:r w:rsidRPr="00862827">
        <w:rPr>
          <w:rFonts w:ascii="Arial" w:hAnsi="Arial" w:cs="Arial"/>
          <w:sz w:val="18"/>
          <w:szCs w:val="18"/>
          <w:shd w:val="clear" w:color="auto" w:fill="FFFFFF"/>
        </w:rPr>
        <w:t xml:space="preserve">positive control band may be weaker than for </w:t>
      </w:r>
      <w:r w:rsidRPr="00862827">
        <w:rPr>
          <w:rFonts w:ascii="Arial" w:hAnsi="Arial" w:cs="Arial"/>
          <w:sz w:val="18"/>
          <w:szCs w:val="18"/>
        </w:rPr>
        <w:t>the other HLA-C*high resolution primer mixes. A footnote has been added in the Specificity Table.</w:t>
      </w:r>
    </w:p>
    <w:p w:rsidR="00C0014C" w:rsidRPr="00862827" w:rsidRDefault="00C0014C" w:rsidP="00C0014C">
      <w:pPr>
        <w:rPr>
          <w:sz w:val="18"/>
          <w:szCs w:val="18"/>
        </w:rPr>
      </w:pPr>
    </w:p>
    <w:p w:rsidR="00C0014C" w:rsidRPr="00C0014C" w:rsidRDefault="00C0014C" w:rsidP="00C0014C"/>
    <w:p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:rsidR="004505AA" w:rsidRDefault="00B71B6F" w:rsidP="002F7CB1">
      <w:pPr>
        <w:tabs>
          <w:tab w:val="left" w:pos="-900"/>
          <w:tab w:val="left" w:pos="851"/>
        </w:tabs>
        <w:suppressAutoHyphens/>
        <w:ind w:left="-851"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9262800" cy="520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AA">
        <w:tab/>
      </w:r>
    </w:p>
    <w:p w:rsidR="002F7CB1" w:rsidRDefault="00B71B6F" w:rsidP="002F7CB1">
      <w:pPr>
        <w:tabs>
          <w:tab w:val="left" w:pos="-900"/>
          <w:tab w:val="left" w:pos="501"/>
          <w:tab w:val="left" w:pos="1177"/>
        </w:tabs>
        <w:suppressAutoHyphens/>
        <w:ind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9262800" cy="5115600"/>
            <wp:effectExtent l="0" t="0" r="0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DC" w:rsidRDefault="00B71B6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9079200" cy="3794400"/>
            <wp:effectExtent l="0" t="0" r="825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0A" w:rsidRPr="0045190A">
        <w:t xml:space="preserve"> </w:t>
      </w:r>
      <w:r w:rsidR="00512069">
        <w:br w:type="page"/>
      </w:r>
    </w:p>
    <w:p w:rsidR="004922DC" w:rsidRPr="004922DC" w:rsidRDefault="00B71B6F" w:rsidP="004922DC"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9277200" cy="3387600"/>
            <wp:effectExtent l="0" t="0" r="635" b="381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2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DC" w:rsidRPr="004922DC" w:rsidRDefault="004922DC" w:rsidP="004922DC"/>
    <w:p w:rsidR="004922DC" w:rsidRDefault="004922D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:rsidR="004922DC" w:rsidRDefault="004922DC" w:rsidP="004922DC">
      <w:pPr>
        <w:tabs>
          <w:tab w:val="left" w:pos="-900"/>
          <w:tab w:val="left" w:pos="1102"/>
        </w:tabs>
        <w:suppressAutoHyphens/>
        <w:ind w:left="-851" w:right="-962"/>
        <w:jc w:val="both"/>
      </w:pPr>
      <w:r>
        <w:tab/>
      </w:r>
    </w:p>
    <w:p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4922DC">
        <w:br w:type="page"/>
      </w:r>
      <w:r w:rsidR="00B71B6F"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9086400" cy="5212800"/>
            <wp:effectExtent l="0" t="0" r="635" b="6985"/>
            <wp:wrapSquare wrapText="bothSides"/>
            <wp:docPr id="15" name="Bild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4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DC" w:rsidRPr="004922DC">
        <w:t xml:space="preserve"> </w:t>
      </w:r>
      <w:r>
        <w:br w:type="page"/>
      </w:r>
    </w:p>
    <w:p w:rsidR="004922DC" w:rsidRDefault="00B71B6F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908</wp:posOffset>
            </wp:positionH>
            <wp:positionV relativeFrom="paragraph">
              <wp:posOffset>3810</wp:posOffset>
            </wp:positionV>
            <wp:extent cx="9082800" cy="5220000"/>
            <wp:effectExtent l="0" t="0" r="4445" b="0"/>
            <wp:wrapSquare wrapText="bothSides"/>
            <wp:docPr id="18" name="Bild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99E" w:rsidRDefault="00B71B6F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B71B6F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9082800" cy="5205600"/>
            <wp:effectExtent l="0" t="0" r="4445" b="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B1" w:rsidRDefault="004C1F2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4C1F21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9079200" cy="5371200"/>
            <wp:effectExtent l="0" t="0" r="8255" b="1270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F21" w:rsidRDefault="006910C4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 w:rsidRPr="006910C4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7</wp:posOffset>
            </wp:positionV>
            <wp:extent cx="9079200" cy="5299200"/>
            <wp:effectExtent l="0" t="0" r="8255" b="0"/>
            <wp:wrapSquare wrapText="bothSides"/>
            <wp:docPr id="26" name="Bildobj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B1">
        <w:tab/>
      </w:r>
    </w:p>
    <w:p w:rsidR="00F50F20" w:rsidRDefault="006910C4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910C4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7</wp:posOffset>
            </wp:positionV>
            <wp:extent cx="9097200" cy="3978000"/>
            <wp:effectExtent l="0" t="0" r="8890" b="381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79">
        <w:rPr>
          <w:rFonts w:ascii="Arial" w:hAnsi="Arial" w:cs="Arial"/>
          <w:sz w:val="18"/>
          <w:szCs w:val="18"/>
          <w:lang w:val="en-US"/>
        </w:rPr>
        <w:br w:type="page"/>
      </w:r>
    </w:p>
    <w:p w:rsidR="00F50F20" w:rsidRDefault="00420B8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06753</wp:posOffset>
            </wp:positionH>
            <wp:positionV relativeFrom="paragraph">
              <wp:posOffset>100</wp:posOffset>
            </wp:positionV>
            <wp:extent cx="9097200" cy="5040000"/>
            <wp:effectExtent l="0" t="0" r="8890" b="825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50F20" w:rsidRDefault="00420B8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0448</wp:posOffset>
            </wp:positionH>
            <wp:positionV relativeFrom="paragraph">
              <wp:posOffset>3810</wp:posOffset>
            </wp:positionV>
            <wp:extent cx="9097200" cy="3693600"/>
            <wp:effectExtent l="0" t="0" r="0" b="254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D24AF3" w:rsidRPr="00D24AF3" w:rsidRDefault="00420B86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77063</wp:posOffset>
            </wp:positionH>
            <wp:positionV relativeFrom="paragraph">
              <wp:posOffset>3992</wp:posOffset>
            </wp:positionV>
            <wp:extent cx="9082800" cy="5115600"/>
            <wp:effectExtent l="0" t="0" r="4445" b="8890"/>
            <wp:wrapSquare wrapText="bothSides"/>
            <wp:docPr id="31" name="Bildobjek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1E7512" w:rsidRDefault="00420B8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20B86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54953</wp:posOffset>
            </wp:positionH>
            <wp:positionV relativeFrom="paragraph">
              <wp:posOffset>53807</wp:posOffset>
            </wp:positionV>
            <wp:extent cx="9273600" cy="3283200"/>
            <wp:effectExtent l="0" t="0" r="381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  <w:r>
        <w:tab/>
      </w: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P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F6988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34925</wp:posOffset>
            </wp:positionV>
            <wp:extent cx="9075600" cy="52056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:rsidR="001E7512" w:rsidRPr="00BE1E3C" w:rsidRDefault="00BE1E3C" w:rsidP="00BE1E3C">
      <w:pPr>
        <w:pStyle w:val="Sidfot"/>
        <w:tabs>
          <w:tab w:val="clear" w:pos="4153"/>
          <w:tab w:val="clear" w:pos="8306"/>
          <w:tab w:val="left" w:pos="-567"/>
          <w:tab w:val="left" w:pos="1014"/>
        </w:tabs>
        <w:ind w:right="-962"/>
        <w:jc w:val="both"/>
      </w:pPr>
      <w:r w:rsidRPr="00BE1E3C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270</wp:posOffset>
            </wp:positionV>
            <wp:extent cx="9079200" cy="5238000"/>
            <wp:effectExtent l="0" t="0" r="8255" b="1270"/>
            <wp:wrapSquare wrapText="bothSides"/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:rsidR="001E7512" w:rsidRDefault="00BE1E3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BE1E3C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</wp:posOffset>
            </wp:positionV>
            <wp:extent cx="9075600" cy="52056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2132F4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2132F4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8036</wp:posOffset>
            </wp:positionH>
            <wp:positionV relativeFrom="paragraph">
              <wp:posOffset>0</wp:posOffset>
            </wp:positionV>
            <wp:extent cx="9075600" cy="5101200"/>
            <wp:effectExtent l="0" t="0" r="0" b="444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FC15A8" w:rsidP="001E7512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9079200" cy="5209200"/>
            <wp:effectExtent l="0" t="0" r="8255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Pr="001E7512" w:rsidRDefault="00FC15A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9075600" cy="5198400"/>
            <wp:effectExtent l="0" t="0" r="0" b="2540"/>
            <wp:wrapSquare wrapText="bothSides"/>
            <wp:docPr id="48" name="Bildobjekt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:rsidR="001E7512" w:rsidRDefault="00FC15A8" w:rsidP="001E7512">
      <w:pPr>
        <w:pStyle w:val="Sidfot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9093600" cy="4453200"/>
            <wp:effectExtent l="0" t="0" r="0" b="5080"/>
            <wp:wrapSquare wrapText="bothSides"/>
            <wp:docPr id="49" name="Bildobjekt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:rsidR="00676C75" w:rsidRPr="005529C0" w:rsidRDefault="000C6008" w:rsidP="005529C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:rsidR="005529C0" w:rsidRDefault="00FC15A8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9078595" cy="5219700"/>
            <wp:effectExtent l="0" t="0" r="8255" b="0"/>
            <wp:wrapSquare wrapText="bothSides"/>
            <wp:docPr id="51" name="Bildobjekt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59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:rsidR="005529C0" w:rsidRDefault="00FC15A8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9093600" cy="4165200"/>
            <wp:effectExtent l="0" t="0" r="0" b="6985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0" cy="41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:rsidR="00AD0948" w:rsidRDefault="00AD094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95671" w:rsidRPr="002F7CB1" w:rsidRDefault="0089567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2F7CB1" w:rsidRDefault="002F7CB1" w:rsidP="002F7CB1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515ACE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:rsidR="00515ACE" w:rsidRDefault="00FC15A8" w:rsidP="00515ACE">
      <w:pPr>
        <w:rPr>
          <w:rFonts w:ascii="Arial" w:hAnsi="Arial" w:cs="Arial"/>
          <w:sz w:val="18"/>
          <w:szCs w:val="18"/>
        </w:rPr>
      </w:pPr>
      <w:r w:rsidRPr="00FC15A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9075600" cy="5119200"/>
            <wp:effectExtent l="0" t="0" r="0" b="5715"/>
            <wp:wrapSquare wrapText="bothSides"/>
            <wp:docPr id="54" name="Bildobjekt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BB1839" w:rsidP="00515ACE">
      <w:pPr>
        <w:rPr>
          <w:rFonts w:ascii="Arial" w:hAnsi="Arial" w:cs="Arial"/>
          <w:sz w:val="18"/>
          <w:szCs w:val="18"/>
        </w:rPr>
      </w:pPr>
      <w:r w:rsidRPr="00BB1839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9079200" cy="5115600"/>
            <wp:effectExtent l="0" t="0" r="8255" b="8890"/>
            <wp:wrapSquare wrapText="bothSides"/>
            <wp:docPr id="56" name="Bildobjekt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BB1839" w:rsidP="00515ACE">
      <w:pPr>
        <w:rPr>
          <w:rFonts w:ascii="Arial" w:hAnsi="Arial" w:cs="Arial"/>
          <w:sz w:val="18"/>
          <w:szCs w:val="18"/>
        </w:rPr>
      </w:pPr>
      <w:r w:rsidRPr="00BB1839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9093600" cy="50328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BB1839" w:rsidP="00515ACE">
      <w:pPr>
        <w:rPr>
          <w:rFonts w:ascii="Arial" w:hAnsi="Arial" w:cs="Arial"/>
          <w:sz w:val="18"/>
          <w:szCs w:val="18"/>
        </w:rPr>
      </w:pPr>
      <w:r w:rsidRPr="00BB1839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9082800" cy="5205600"/>
            <wp:effectExtent l="0" t="0" r="4445" b="0"/>
            <wp:wrapSquare wrapText="bothSides"/>
            <wp:docPr id="60" name="Bildobjekt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410128" w:rsidP="00515ACE">
      <w:pPr>
        <w:rPr>
          <w:rFonts w:ascii="Arial" w:hAnsi="Arial" w:cs="Arial"/>
          <w:sz w:val="18"/>
          <w:szCs w:val="18"/>
        </w:rPr>
      </w:pPr>
      <w:r w:rsidRPr="00410128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3195</wp:posOffset>
            </wp:positionH>
            <wp:positionV relativeFrom="paragraph">
              <wp:posOffset>3810</wp:posOffset>
            </wp:positionV>
            <wp:extent cx="9079200" cy="5187600"/>
            <wp:effectExtent l="0" t="0" r="8255" b="0"/>
            <wp:wrapSquare wrapText="bothSides"/>
            <wp:docPr id="34" name="Bildobjek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128" w:rsidRDefault="00FC27B1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C27B1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9273600" cy="4363200"/>
            <wp:effectExtent l="0" t="0" r="381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7C5" w:rsidRPr="00C87FC9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C87FC9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C87FC9">
        <w:rPr>
          <w:rFonts w:ascii="Arial" w:hAnsi="Arial" w:cs="Arial"/>
          <w:spacing w:val="-3"/>
          <w:sz w:val="18"/>
          <w:szCs w:val="18"/>
        </w:rPr>
        <w:t>HLA-C alleles list</w:t>
      </w:r>
      <w:r w:rsidR="00385175">
        <w:rPr>
          <w:rFonts w:ascii="Arial" w:hAnsi="Arial" w:cs="Arial"/>
          <w:spacing w:val="-3"/>
          <w:sz w:val="18"/>
          <w:szCs w:val="18"/>
        </w:rPr>
        <w:t>ed on the IMGT/H</w:t>
      </w:r>
      <w:r w:rsidR="00771249">
        <w:rPr>
          <w:rFonts w:ascii="Arial" w:hAnsi="Arial" w:cs="Arial"/>
          <w:spacing w:val="-3"/>
          <w:sz w:val="18"/>
          <w:szCs w:val="18"/>
        </w:rPr>
        <w:t>LA web page 2016</w:t>
      </w:r>
      <w:r w:rsidR="00385175">
        <w:rPr>
          <w:rFonts w:ascii="Arial" w:hAnsi="Arial" w:cs="Arial"/>
          <w:spacing w:val="-3"/>
          <w:sz w:val="18"/>
          <w:szCs w:val="18"/>
        </w:rPr>
        <w:t>-</w:t>
      </w:r>
      <w:r w:rsidR="007B2C9A">
        <w:rPr>
          <w:rFonts w:ascii="Arial" w:hAnsi="Arial" w:cs="Arial"/>
          <w:spacing w:val="-3"/>
          <w:sz w:val="18"/>
          <w:szCs w:val="18"/>
        </w:rPr>
        <w:t>October</w:t>
      </w:r>
      <w:r w:rsidR="00771249">
        <w:rPr>
          <w:rFonts w:ascii="Arial" w:hAnsi="Arial" w:cs="Arial"/>
          <w:spacing w:val="-3"/>
          <w:sz w:val="18"/>
          <w:szCs w:val="18"/>
        </w:rPr>
        <w:t>-1</w:t>
      </w:r>
      <w:r w:rsidR="007B2C9A">
        <w:rPr>
          <w:rFonts w:ascii="Arial" w:hAnsi="Arial" w:cs="Arial"/>
          <w:spacing w:val="-3"/>
          <w:sz w:val="18"/>
          <w:szCs w:val="18"/>
        </w:rPr>
        <w:t>4, release 3.26</w:t>
      </w:r>
      <w:r w:rsidRPr="00C87FC9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49" w:history="1">
        <w:r w:rsidRPr="00C87FC9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C87FC9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:rsidR="000927C5" w:rsidRPr="00C87FC9" w:rsidRDefault="000927C5" w:rsidP="001272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0" w:history="1">
        <w:r w:rsidRPr="00C87FC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:rsidR="00EE265F" w:rsidRDefault="000927C5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p w:rsidR="007B2C9A" w:rsidRDefault="007B2C9A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67" w:type="dxa"/>
        <w:tblLayout w:type="fixed"/>
        <w:tblLook w:val="0020" w:firstRow="1" w:lastRow="0" w:firstColumn="0" w:lastColumn="0" w:noHBand="0" w:noVBand="0"/>
      </w:tblPr>
      <w:tblGrid>
        <w:gridCol w:w="843"/>
        <w:gridCol w:w="1284"/>
        <w:gridCol w:w="5945"/>
        <w:gridCol w:w="5395"/>
      </w:tblGrid>
      <w:tr w:rsidR="00664FB5" w:rsidRPr="00664FB5" w:rsidTr="0047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284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45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 alleles</w:t>
            </w:r>
          </w:p>
        </w:tc>
        <w:tc>
          <w:tcPr>
            <w:tcW w:w="5395" w:type="dxa"/>
          </w:tcPr>
          <w:p w:rsidR="00664FB5" w:rsidRPr="004746DA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746D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5, 07:5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5, 01:77, 04:240, 05:111, 07:37, 07:216, 07:307, 14:08, 16:06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7, B*07:193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8:9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6, 07:18-07:19, 07:330:02, 07:51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5:13:01:01, 15:10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7:01-01:07:02, 06:10, 06:43:01, 14:24:02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2:28, 03:03:29, 03:04:19, 03:113:01, 04:01:43, 05:01:17, 05:09:02, 05:17, 06:02:23, 06:27, 07:03, 07:17:01-07:17:03, 07:140-07:141:02, 07:304, 07:307, 07:512, 08:15:02, 08:72:02, 12:03:10, 16:02:11, 16:4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23, 12:1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8, 12:1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27, 16:4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02:23, 07:31:01-07:31:02, 07:177, 07:514, 12:03:10, 16:02:11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55, A*29:27, B*07:02:43, B*07:33:03, B*08:01:25, B*15:17:04, B*18:90, B*35:01:38, B*35:03:15, B*35:08:04, B*35:15:02, B*37:04:02, B*39:09:03, B*57:01:18, B*58:01:1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4, 15:9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2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60, 07:05, 07:177, 07:364, 07:53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4, 01:09, 06:23, 06:179, 12:17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5, 02:114, 03:3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6, B*48:21, B*48:26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9, B*15:342, B*27:25, B*27:115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CA7ADB" w:rsidRDefault="00CA7ADB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5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3, 02:16:02, 02:18, 03:03:22, 03:04:34, 06:07, 07:02:75</w:t>
            </w:r>
          </w:p>
          <w:p w:rsidR="00CA7ADB" w:rsidRDefault="00CA7ADB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17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4, B*35:01:30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02:07, B*40:06:02, B*51:01:52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1:16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3:02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945" w:type="dxa"/>
          </w:tcPr>
          <w:p w:rsid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42, 07:46, 07:356</w:t>
            </w:r>
          </w:p>
          <w:p w:rsidR="004746DA" w:rsidRPr="00664FB5" w:rsidRDefault="004746DA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6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15, 02:07, 02:97, 14:79, 16:10, 16:67</w:t>
            </w:r>
          </w:p>
        </w:tc>
        <w:tc>
          <w:tcPr>
            <w:tcW w:w="5395" w:type="dxa"/>
          </w:tcPr>
          <w:p w:rsidR="00664FB5" w:rsidRPr="004746DA" w:rsidRDefault="004746DA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6DA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, 56:14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5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8, 02:42, 03:11:01-03:11:02, 03:18:02, 03:37:01-03:37:02, 03:64:01, 03:301, 04:256, 06:03:01, 07:314:02, 12:03:23, 15:10:02-15:10:03, 15:11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04, 03:46, 03:248, 04:16, 15:10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6, 07:330:02, 07:34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8:74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2:01-02:02:03, 02:02:05-02:02:29, 02:02:31-02:13, 02:15-02:25Q, 02:26:02-02:32, 02:34-02:40:02, 02:42-02:86, 02:88-02:106, 02:108-02:126, 03:02:01-03:02:09, 03:02:11-03:02:15, 03:04:01:01-03:04:25,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04:27-03:10, 03:14-03:17:01, 03:19, 03:23-03:29, 03:32-03:38:02, 03:40:01-03:42, 03:44-03:48, 03:51, 03:54, 03:57:01-03:57:02, 03:60, 03:63-03:64:01, 03:65, 03:70-03:74, 03:77-03:78, 03:80:01-03:80:02, 03:82, 03:84, 03:87:01-03:87:02, 03:89-03:95, 03:98, 03:100-03:101, 03:104-03:111, 03:113:01-03:115, 03:117-03:118, 03:121N, 03:123, 03:125, 03:128-03:131, 03:134-03:136, 03:138-03:140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2, 03:265N-03:266, 03:269-03:270, 03:277N-03:283, 03:286-03:287, 03:292-03:294, 03:296-03:303, 03:305-03:306, 03:309-03:311, 03:313-03:315, 03:317-03:318N, 03:322-03:323N, 03:326, 03:328-03:334, 03:337-03:338, 03:340, 03:342-03:343, 04:03:01-04:03:03, 04:06, 04:16, 04:80, 04:107, 04:147, 04:160, 04:171, 04:256, 05:58:01, 05:58:03, 06:03:01, 06:132:01-06:132:02, 07:96:01-07:96:02, 07:314:02, 12:03:23, 15:02:01:01-15:02:20, 15:02:22-15:02:24, 15:02:26-15:05:08, 15:05:10-15:09, 15:10:02-15:11, 15:13:01:01, 15:15-15:19, 15:21-15:22, 15:24-15:35, 15:37-15:60, 15:62, 15:64-15:10</w:t>
            </w:r>
            <w:r w:rsidR="00CA7ADB">
              <w:rPr>
                <w:rFonts w:ascii="Arial" w:hAnsi="Arial" w:cs="Arial"/>
                <w:color w:val="000000"/>
                <w:sz w:val="18"/>
                <w:szCs w:val="18"/>
              </w:rPr>
              <w:t>6, 15:108-15:133, 16:34, 16:7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164, B*51:01:28, B*58:74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 xml:space="preserve">110 </w:t>
            </w:r>
            <w:proofErr w:type="spellStart"/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 xml:space="preserve">240 </w:t>
            </w:r>
            <w:proofErr w:type="spellStart"/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 xml:space="preserve">275 </w:t>
            </w:r>
            <w:proofErr w:type="spellStart"/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 xml:space="preserve">370 </w:t>
            </w:r>
            <w:proofErr w:type="spellStart"/>
            <w:r w:rsidRPr="00664FB5">
              <w:rPr>
                <w:rFonts w:ascii="Arial" w:hAnsi="Arial" w:cs="Arial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07:104N, 12:46N</w:t>
            </w:r>
          </w:p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03:53, 12:07, 12:17</w:t>
            </w:r>
          </w:p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01:65, 03:05, 03:13:01-03:13:02, 03:17:01, 03:25, 03:27, 03:35:01-03:35:02, 03:71, 03:167, 03:178, 03:198, 03:249, 03:267, 03:271, 03:292, 03:296, 03:302, 04:212, 05:86, 07:133, 07:242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sz w:val="18"/>
                <w:szCs w:val="18"/>
              </w:rPr>
            </w:pPr>
            <w:r w:rsidRPr="00664FB5">
              <w:rPr>
                <w:rFonts w:ascii="Arial" w:hAnsi="Arial" w:cs="Arial"/>
                <w:sz w:val="18"/>
                <w:szCs w:val="18"/>
              </w:rPr>
              <w:t>*15:22, 15:37, 15:55, 15:58, 15:65, 15:72, 15:102, 15:12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sz w:val="18"/>
                <w:szCs w:val="18"/>
              </w:rPr>
              <w:t>B*15:272N, B*40:286N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bCs/>
                <w:sz w:val="18"/>
                <w:szCs w:val="18"/>
              </w:rPr>
              <w:t>B*35:310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sz w:val="18"/>
                <w:szCs w:val="18"/>
              </w:rPr>
              <w:t>B*15:96</w:t>
            </w:r>
          </w:p>
        </w:tc>
      </w:tr>
      <w:tr w:rsidR="00664FB5" w:rsidRPr="00664FB5" w:rsidTr="0087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8704A9" w:rsidRPr="00664FB5" w:rsidRDefault="008704A9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8704A9" w:rsidRPr="00664FB5" w:rsidRDefault="008704A9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5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DA2BE1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18, 01:128, 03:08, 03:29, 03:31, 03:246, 06:44, 07:01:01:01-07:01:24, 07:01:26-07:01:58, 07:06-07:07, 07:09, 07:16, 07:18-07:20, 07:22, 07:24, 07:26:01-07:26:02, 07:28, 07:30, 07:35-07:36, 07:40, 07:44, 07:52-07:53, 07:55N, 07:57-07:60, 07:65, 07:70-07:71, 07:73, 07:77-07:78:02, 07:81-07:83, 07:86, 07:89, 07:91-07:96:02, 07:98N, 07:103-07:104N, 07:106, 07:108:01-07:113, 07:115-07:116, 07:118-07:120, 07:122, 07:124, 07:128-07:129, 07:131:01-07:132, 07:134, 07:140-07:141:02, 07:148, 07:150Q-07:151, 07:153, 07:162,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7:296-07:301, 07:303-07:304, 07:310-07:311, 07:313, 07:317, 07:330:01-07:332, 07:337, 07:343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-07:522, 07:526-07:527, 07:531, 07:536-07:537, 07:540, 07:545-07:547, 07:549-07:550, 07:554, 07:555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7:557, 07:559, 07:561, 14:73, 15:02:10, 15:02:17, 15:99, 18:0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51, 03:03:01:01-03:03:25, 03:03:27-03:03:34, 03:11:01-03:11:02, 03:13:01-03:13:02, 03:18:01-03:18:02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6:53:01-06:53:02, 07:56:01-07:56:02, 07:60, 07:79, 07:109, 14:46:02, 17:26</w:t>
            </w:r>
          </w:p>
          <w:p w:rsidR="008704A9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2:18, 06:02:38, 07:447, 12:03:04, 12:03:09, 12:195:01, 14:02:08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59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8:39, B*27:155, B*35:101:02, B*35:195, B*35:211, B*38:27, B*51:76, B*54:34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04A9" w:rsidRPr="00664FB5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, 05:8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7:133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:rsid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3</w:t>
            </w:r>
          </w:p>
          <w:p w:rsidR="006448C2" w:rsidRPr="00664FB5" w:rsidRDefault="006448C2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9, 03:22Q, 03:42, 03:71, 03:89, 03:116:01, 03:119:01-03:119:02,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3:139, 03:169Q, 03:199, 03:240, 03:249, 03:267, 03:292, 03:300, 04:212, 05:86, 07:36, 07:133, 07:242, 07:330:01, 07:35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448C2" w:rsidRPr="00664FB5" w:rsidRDefault="006448C2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3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5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4, 03:36, 03:77, 03:162, 03:187, 03:220, 03:261, 03:296, 04:212, 07:133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3:01-03:13:02, 03:35:01-03:35:02, 03:178, 03:198, 03:267, 03:292, 04:212, 05:86, 07:133, 07:242, 07:330:0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2, 03:45, 03:136, 03:297, 04:80, 04:100, 04:178, 06:14, 06:143, 07:10, 07:43:01-07:43:02, 07:184, 07:196, 15:25, 15:6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3:15, 03:32, 03:45, 03:60, 03:136, 03:297, 04:212, 07:133, 07:242, 07:330:01 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6</w:t>
            </w:r>
          </w:p>
          <w:p w:rsidR="008704A9" w:rsidRPr="008704A9" w:rsidRDefault="008704A9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2:02:01-02:02:03, 02:02:05-02:02:29, 02:02:31-02:13, 02:15-02:25Q, 02:26:02-02:26:03, 02:28-02:40:02, 02:42-02:64, 02:66-02:86, 02:88-02:106, 02:108-02:114, 02:116-02:126, 03:07:01, 03:10, 03:15, 03:29, 03:45, 03:163, 03:268, 03:297, 04:03:01-04:03:03, 04:06, 04:16, 04:80, 04:107, 04:147, 04:160, 04:171, 04:256, 05:13, 05:58:01, 05:58:03, 06:03:01, 06:132:01-06:132:02, 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5:02:01:01-15:02:20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15:02:22-15:02:24, 15:02:26-15:05:08, 15:05:10-15:06:03, 15:08-15:09, 15:10:02-15:13:01:01, 15:15-15:19, 15:21-15:22, 15:24, 15:26-15:35, 15:37-15:42, 15:44:01-15:60, 15:62, 15:64-15:84Q, 15:86-15:106, 15:108-15:133, 16:70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, 15:104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0, 03:65, 04:18</w:t>
            </w:r>
            <w:r w:rsidR="00026D9E">
              <w:rPr>
                <w:rFonts w:ascii="Arial" w:hAnsi="Arial" w:cs="Arial"/>
                <w:color w:val="000000"/>
                <w:sz w:val="18"/>
                <w:szCs w:val="18"/>
              </w:rPr>
              <w:t>, 04:52, 04:52, 04:55, 05:55, 12:58, 14:10, 15:1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51, 03:314, 04:120, 05:10, 05:64:01-05:64:02, 08:19, 08:44, 08:61, 08:82, 08:101, 08:126, 08:143, 15:13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78567E" w:rsidRPr="00664FB5" w:rsidRDefault="0078567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7, 03:02:01-03:02:15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4:54, 06:02:08, 07:02:32, 07:17:03, 07:242, 12:03:20, 14:02:01:01-14:02:01:02, 14:02:03-14:16, 14:18-14:24:01, 14:25, 14:27-14:53, 14:56-14:78, 14:80-14:81, 15:77, 16:01:0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7, 03:17:01, 03:71, 03:249, 03:271, 03:302, 04:37, 04:230, 06:02:08, 06:34:02, 12:03:20, 14:02:01:01-14:02:01:02, 14:02:03-14:07N, 14:10-14:16, 14:18-14:27, 14:29-14:53, 14:55-14:81, 16:01:06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DA2BE1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2:02:13, 02:02:29, 03:07:01, 03:10, 03:15, 03:29, 03:45, 03:163, 03:268, 03:297, 04:01:23, 05:01:12, 05:29:02, 06:02:01:01-06:02:01:03, 06:02:03-06:04:02, 06:06-06:10, 06:12-06:76:01,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6:77-06:81, 06:83-06:146, 06:148-06:196, 07:07, 07:09, 07:76:01-07:76:02, 07:315, 07:328, 07:406, 07:559, 12:04:01, 14:12, 14:49, 15:02:10, 15:02:17, 15:99, 17:01:01:02-17:01:03, 17:01:05-17:21, 17:23-17:34, 18:01-18:1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277, B*35:222, B*42:22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7, 04:27, 04:89, 04:153, 05:78:01-05:78:02, 07:64, 07:402, 15:3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35, 01:107, 04:08, 04:34, 04:147, 04:212, 14:20, 18:0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30, 15:15, 15:7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5, 03:13:02, 03:25, 03:27, 03:35:02, 03:135, 03:167, 03:296, 04:15:01, 04:15:03, 14:0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221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8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3, 02:51, 03:87:01-03:87:02, 04:223:01-04:223:02, 05:09:01-05:09:03, 05:17, 05:52, 07:130, 08:15:01-08:15:02, 08:51, 08:73, 12:12, 12:144, 12:185, 16:2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57, 04:40, 04:242, 06:123, 07:4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, B*15:248, B*35:08:02, B*35:08:05</w:t>
            </w: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567E" w:rsidRPr="00664FB5" w:rsidRDefault="0078567E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8:23, B*39:73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03, 07:5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3</w:t>
            </w:r>
          </w:p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2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04:01-05:04:02, 05:103:01-05:103:02, 05:135, 06:129, 07:68, 07:260:01-07:260:02, 07:302, 08:09, 08:11, 08:59, 08:11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4:215N, 05:78:01-05:78:02, 15:3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51, 03:314, 04:27, 05:05:01-05:05:02, 05:07N, 05:135, 08:08:01-08:08:02, 08:62, 08:82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65, 03:28, 03:49, 03:117, 05:06, 05:8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, 06:67, 07:101, 07:148, 07:161, 08:05, 08:21, 08:137, 12:127, 17:05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6:01-03:06:02, 03:2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88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785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8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5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23, 05:62, 05:134, 07:04:01:01-07:04:11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8:07, 08:47, 08:10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6, 05:85, 05:107, 06:129, 07:364, 08:12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567E" w:rsidRPr="00664FB5" w:rsidRDefault="0078567E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 xml:space="preserve">15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78567E" w:rsidRPr="00664FB5" w:rsidRDefault="0078567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02:34, 01:21, 02:42, 02:107, 04:140, 04:166, 04:220, 05:98, 06:05, 07:02:09, 08:14, 08:80, 08:103, 12:16, 12:147, 15:63, 15:113, 16:8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-06:53:02, 07:56:01-07:56:02, 07:60, 07:79, 07:109, 12:119, 14:25, 16:29, 16:50, 17:2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27, 16:4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67: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7:239, B*08:39, B*14:46, B*38:27,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243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0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22, 02:118, 04:14, 04:68, 04:94:01-04:94:02, 05:08, 05:52, 05:89, 05:106:01-05:106:02, 05:112, 06:09, 06:144, 08:27, 08:29, 08:31, 12:31, 12:144, 16:45, 17:04, 18:03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96, 24:146,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37, B*50:4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5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6:147, 07:01:13, 07:04:01:01-07:04:11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12:02:11, 12:03:09, 12:11, 12:118, 16:01:16</w:t>
            </w:r>
          </w:p>
          <w:p w:rsidR="00664FB5" w:rsidRPr="00664FB5" w:rsidRDefault="00664FB5" w:rsidP="00664FB5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64FB5" w:rsidRPr="00664FB5" w:rsidRDefault="00664FB5" w:rsidP="00664FB5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29:01-07:29:02, 07:177, 07:184, 07:24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7, 07:07, 07:09, 07:49,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7:61N, 07:76:01-07:76:02, 07:210, 07:238, 07:247, 07:315, 07:328, 07:403, 07:406, 18:01-18:1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64FB5" w:rsidRPr="00664FB5" w:rsidTr="004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2N,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7:6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1:16-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1:18, 01:21, 01:23, 01:128, 07:316, 07:33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64FB5">
              <w:rPr>
                <w:sz w:val="18"/>
                <w:szCs w:val="18"/>
              </w:rPr>
              <w:t xml:space="preserve"> 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01:19, 07:24, 07:218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1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1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5:29:01-05:29:02, 08:13, 08:16:01, 08:25, 08:94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2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4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 xml:space="preserve">4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104, 03:248, 04:11, 04:33, 04:169, 04:172, 05:141, 12:194, 15:100, 16:6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6:01-07:26:02, 07:33N, 07:92, 07:96:01-07:96:02, 07:314:01-07:314:03, 07:317, 07:351, 18:09 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2:01-01:12:02, 01:21, 01:34, 01:49:01-01:50, 01:79:01-01:79:02, 01:101-01:1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61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07, 07:16, 07:51, 07:177, 07:181, 07:328, 07:36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67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2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12:03:1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126, A*03:01:46, A*03:154:02, A*11:32:02, A*24:02:62, A*24:347:01, A*25:27:02, A*33:03:09, A*68:01:12</w:t>
            </w:r>
          </w:p>
          <w:p w:rsidR="004734CE" w:rsidRDefault="004734CE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12:08, 12:81, 12:188, 14:73, 16:64, 16:70, 16:8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4746DA" w:rsidRDefault="004746DA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4734CE" w:rsidRDefault="004734C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2:01-03:02:07, 03:02:09-03:03:31, 03:03:33-03:04:26, 03:04:28-03:04:29, 03:04:31-03:04:54, 03:06:01-03:11:02, 03:13:01-03:13:02, 03:15-03:24, 03:26, 03:28-03:40:01, 03:40:03-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3, 04:15:01-04:15:03, 04:17, 04:80, 04:100, 04:224, 04:230, 04:242, 06:02:08, 06:34:02, 08:01:07, 08:02:07, 08:33:02, 12:03:20, 14:05, 14:09, 14:54, 15:77, 16:01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64FB5" w:rsidRPr="00664FB5" w:rsidRDefault="00664FB5" w:rsidP="00664FB5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3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2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61, 08:06, 16:3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0, 01:101-01:102, 01:113, 01:116, 02:06:01-02:06:02, 02:23, 02:36, 02:68, 03:81, 03:175, 03:199, 03:245, 03:317, 04:108, 04:178, 05:132, 06:89, 07:123, 07:173, 07:294, 08:113, 12:15, 12:113, 15:02:01:01-15:02:17, 15:02:19-15:02:21, 15:02:23-15:03, 15:05:01-15:13:01:01, 15:15-15:19, 15:21-15:24, 15:26-15:29, 15:31-15:39, 15:41-15:63, 15:67-15:75, 15:78:01-15:101, 15:103-15:104, 15:106-15:109, 15:111-15:128, 15:130-15:133, 16:2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3, 01:24, 01:27, 01:78, 03:58, 04:37, 05:85, 07:364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08, 03:29, 03:31, 03:246, 07:20, 07:96:01-07:96:02, 07:263, 15:02:01:01-15:09, 15:12-15:13:01:01, 15:15, 15:18-15:19, 15:21-15:24, 15:26, 15:28-15:37, 15:39-15:42, 15:44:01-15:62, 15:64-15:106, 15:108-15:112, 15:114-15:123, 15:125-15:133, 16:7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57</w:t>
            </w:r>
          </w:p>
          <w:p w:rsidR="00BC1FD8" w:rsidRDefault="00BC1FD8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2, 02:49, 02:55:01-02:55:02, 02:115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03:15, 03:27,</w:t>
            </w:r>
          </w:p>
          <w:p w:rsidR="00664FB5" w:rsidRPr="00664FB5" w:rsidRDefault="00BC1FD8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38:01-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03:38:02, 03:69, 03:130, 03:136, 03:163, 03:246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03:297, 04:03:01, 04:03:03, 04:06, 04:16, 04:80, 04:107, 04:147, 04:160, 04:171, 04:190, 04:256, 06:70:01-06:70:02, 06:132:01-06:132:02, 07:20, 07:96:01-07:96:02, 07:127, 07:263, 07:390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07:562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12:140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64FB5" w:rsidRPr="00664FB5">
              <w:rPr>
                <w:rFonts w:ascii="Arial" w:hAnsi="Arial" w:cs="Arial"/>
                <w:color w:val="000000"/>
                <w:sz w:val="18"/>
                <w:szCs w:val="18"/>
              </w:rPr>
              <w:t>, 15:03, 15:16, 15:2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4734CE" w:rsidRPr="00664FB5" w:rsidRDefault="004734CE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2, 07:349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02:01:01-01:02:41, 01:05-01:20, 01:22-01:23, 01:25-01:33, 01:35-01:53, 01:56N-01:77, 01:79:01-01:89N, 01:91-01:96, 01:98N-01:101, 01:104-01:114, 01:117N-01:126, 01:128-01:130, 02:19, 02:23, 03:03:01:01-03:11:02, 03:13:01-03:13:02, 03:17:01-03:18:02, 03:20N-03:25, 03:27-03:32, 03:34-03:35:02, 03:37:01-03:39, 03:41:01-03:41:02, 03:44-03:57:02, 03:59, 03:61-03:70, 03:72-03:83, 03:85-03:88, 03:90-03:94, 03:96-03:101, 03:103-03:107, 03:109, 03:111-03:118, 03:120, 03:122-03:131, 03:133-03:138, 03:140-03:145, 03:147-03:168, 03:170-03:174, 03:176-03:189N, 03:191-03:193, 03:195-03:196, 03:202-03:215, 03:217-03:220, 03:223, 03:227-03:237, 03:239, 03:241-03:244Q, 03:246-03:247, 03:249, 03:251-03:257, 03:259-03:263:02, 03:265N-03:266, 03:268-03:270, 03:272-03:278, 03:280-03:297, 03:302-03:306, 03:308-03:314, 03:316N, 03:318N-03:328, 03:331, 03:333-03:334, 03:337, 03:339-03:343, 04:89, 04:135, 04:210, 04:237, 05:47, 05:107, 06:107, 06:179, 07:29:01-07:29:02, 07:177, 07:184, 07:248, 14:54-14:55, 15:06:01-15:06:03, 15:18, 15:40, 15:55, 15:1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34, 03:142, 03:261, 03:272</w:t>
            </w:r>
          </w:p>
          <w:p w:rsidR="00121AED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, 02:06:01-02:06:02, 02:47, 05:132, 06:168, 12:15, </w:t>
            </w:r>
            <w:r w:rsidR="00121AED">
              <w:rPr>
                <w:rFonts w:ascii="Arial" w:hAnsi="Arial" w:cs="Arial"/>
                <w:color w:val="000000"/>
                <w:sz w:val="18"/>
                <w:szCs w:val="18"/>
              </w:rPr>
              <w:t xml:space="preserve">14:19, </w:t>
            </w:r>
            <w:r w:rsidR="00603C33">
              <w:rPr>
                <w:rFonts w:ascii="Arial" w:hAnsi="Arial" w:cs="Arial"/>
                <w:color w:val="000000"/>
                <w:sz w:val="18"/>
                <w:szCs w:val="18"/>
              </w:rPr>
              <w:t>15:08, 15:74</w:t>
            </w:r>
          </w:p>
          <w:p w:rsidR="00121AED" w:rsidRDefault="00121AED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1AED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88</w:t>
            </w:r>
          </w:p>
        </w:tc>
        <w:tc>
          <w:tcPr>
            <w:tcW w:w="5395" w:type="dxa"/>
          </w:tcPr>
          <w:p w:rsid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41</w:t>
            </w:r>
          </w:p>
          <w:p w:rsidR="00121AED" w:rsidRDefault="00121AED" w:rsidP="00121AED">
            <w:pP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8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8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:3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:4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:7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4:19, B*15:7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30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10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4:20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4:3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09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:2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:37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5:52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43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56:51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121AED" w:rsidRPr="00121AED" w:rsidRDefault="00121AED" w:rsidP="00121A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37</w:t>
            </w:r>
            <w:r w:rsidRPr="00121AED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121AED" w:rsidRPr="00664FB5" w:rsidRDefault="00121AED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6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06, 07:18-07:19, 07:330:02, 07:517, 08:10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3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0, 02:06:01-02:06:02, 02:47, 03:19, 03:102, 03:307, 03:318N, 04:178, 05:132, 06:168, 07:289, 12:15, 15:11, 15:16-15:17, 15:43, 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6N</w:t>
            </w:r>
          </w:p>
          <w:p w:rsidR="00BC1FD8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6:01-02:06:02, 02:47, 03:19, 03:102, 03:307, 04:178, 05:132, 06:168, 07:289, 12:15, 15:02:01:01-15:02:08, 15:02:10-15:03, 15:07-15:08, 15:10:01-15:13:01:01, 15:15-15:18, 15:21, 15:26, 15:28, </w:t>
            </w:r>
          </w:p>
          <w:p w:rsidR="00BC1FD8" w:rsidRDefault="00BC1FD8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15:31-15:35, 15:37-15:39, 15:41-15:45, 15:47-15:53, 15:56-15:58,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60, 15:62-15:63, 15:67-15:68, 15:71-15:75, 15:78:01-15:89, 15:91-15:101, 15:103, 15:106, 15:109, 15:112-15:114, 15:118-15:124, 15:127, 15:129-15:133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2:14:01-02:14:02, 02:107, 03:39, 03:67, 05:43, 06:05, 06:44, 06:124, 06:138, 07:39-07:40, 07:177, 07:210, 07:238, 07:328, 07:335, 07:563, 08:37, 15:23, 15:63, 16:21, 16:80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664F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5</w:t>
            </w: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54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23, 04:108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31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1:85, 08:22, 08:56, 08:102, 15:29, 15:87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5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66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7:01:01:02-17:01:03, 17:01:05-17:01:13, 17:03:01:01-17:03:02, 17:04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5, 17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7, 17:18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3B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3B308D" w:rsidRDefault="003B308D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3B308D" w:rsidRPr="003B308D" w:rsidRDefault="003B308D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20"/>
              </w:rPr>
              <w:t xml:space="preserve">270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  <w:sz w:val="18"/>
                <w:szCs w:val="20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7:02, 17:04</w:t>
            </w:r>
            <w:proofErr w:type="gramStart"/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6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3B308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664FB5" w:rsidRP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:rsidR="00664FB5" w:rsidRP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:rsidR="00664FB5" w:rsidRDefault="00664FB5" w:rsidP="003B30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, 07:28, 07:55N, 07:289, 07:536, 08:15:02, 08:72:02</w:t>
            </w:r>
          </w:p>
          <w:p w:rsidR="003B308D" w:rsidRPr="00664FB5" w:rsidRDefault="003B308D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08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7, 07:461</w:t>
            </w:r>
          </w:p>
        </w:tc>
        <w:tc>
          <w:tcPr>
            <w:tcW w:w="5395" w:type="dxa"/>
          </w:tcPr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64FB5" w:rsidRPr="00664FB5" w:rsidRDefault="00664FB5" w:rsidP="002D4A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3:15, B*37:04:02</w:t>
            </w:r>
          </w:p>
        </w:tc>
      </w:tr>
      <w:tr w:rsidR="00664FB5" w:rsidRPr="00664FB5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85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135, 04:20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7:03:01:01-17:03:02, 17:04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7, 17:18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664FB5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64FB5" w:rsidRPr="00664FB5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284" w:type="dxa"/>
          </w:tcPr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  <w:p w:rsidR="00664FB5" w:rsidRPr="00664FB5" w:rsidRDefault="00664FB5" w:rsidP="00664FB5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</w:t>
            </w:r>
            <w:proofErr w:type="spellStart"/>
            <w:r w:rsidRPr="00664FB5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45" w:type="dxa"/>
          </w:tcPr>
          <w:p w:rsidR="00664FB5" w:rsidRPr="00664FB5" w:rsidRDefault="00664FB5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7:01:01:02-17:01:13, 17:04</w:t>
            </w:r>
            <w:proofErr w:type="gramStart"/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 xml:space="preserve"> 17:05, 17:0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16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-17:34</w:t>
            </w:r>
            <w:r w:rsidRPr="00664FB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:rsidR="00664FB5" w:rsidRPr="00664FB5" w:rsidRDefault="00664FB5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</w:t>
            </w:r>
          </w:p>
          <w:p w:rsidR="00664FB5" w:rsidRPr="00664FB5" w:rsidRDefault="00664FB5" w:rsidP="00664FB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4FB5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5395" w:type="dxa"/>
          </w:tcPr>
          <w:p w:rsidR="00664FB5" w:rsidRPr="00664FB5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B2C9A" w:rsidRDefault="007B2C9A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BC1FD8" w:rsidRDefault="00BC1FD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1272ED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lastRenderedPageBreak/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EF0AE8" w:rsidRPr="009C7EB8" w:rsidTr="0059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EF0AE8" w:rsidRPr="009C7EB8" w:rsidRDefault="00EF0AE8" w:rsidP="004C1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F0AE8" w:rsidRPr="009C7EB8" w:rsidRDefault="00EF0AE8" w:rsidP="004C1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EF0AE8" w:rsidRPr="009C7EB8" w:rsidRDefault="00EF0AE8" w:rsidP="004C1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EF0AE8" w:rsidRPr="009C7EB8" w:rsidRDefault="00EF0AE8" w:rsidP="004C1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15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C*03:09, 03:23, </w:t>
            </w:r>
            <w:r w:rsidRPr="009E50B4">
              <w:rPr>
                <w:rFonts w:cs="Arial"/>
                <w:spacing w:val="-3"/>
                <w:sz w:val="18"/>
                <w:szCs w:val="18"/>
                <w:lang w:eastAsia="sv-SE"/>
              </w:rPr>
              <w:t>03:80:02,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3:28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15-06:1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47-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4:23, 04:3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5925AA" w:rsidRPr="009C7EB8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5925AA" w:rsidRPr="009C7EB8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:rsidR="005925AA" w:rsidRPr="009C7EB8" w:rsidRDefault="005925AA" w:rsidP="005925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:rsidR="001272ED" w:rsidRPr="001272ED" w:rsidRDefault="001272ED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272ED">
        <w:rPr>
          <w:rFonts w:ascii="Arial" w:hAnsi="Arial" w:cs="Arial"/>
          <w:color w:val="000000"/>
          <w:sz w:val="18"/>
          <w:szCs w:val="18"/>
        </w:rPr>
        <w:t>‘</w:t>
      </w:r>
      <w:proofErr w:type="gramStart"/>
      <w:r w:rsidRPr="001272ED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1272ED">
        <w:rPr>
          <w:rFonts w:ascii="Arial" w:hAnsi="Arial" w:cs="Arial"/>
          <w:color w:val="000000"/>
          <w:sz w:val="18"/>
          <w:szCs w:val="18"/>
        </w:rPr>
        <w:t>’, might be weakly amplified.</w:t>
      </w:r>
    </w:p>
    <w:p w:rsidR="00302576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113F91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21" w:rsidRDefault="004C1F21">
      <w:r>
        <w:separator/>
      </w:r>
    </w:p>
  </w:endnote>
  <w:endnote w:type="continuationSeparator" w:id="0">
    <w:p w:rsidR="004C1F21" w:rsidRDefault="004C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1" w:rsidRPr="00060351" w:rsidRDefault="004C1F2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4C1F21" w:rsidRPr="00C0014C" w:rsidRDefault="004C1F2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 w:rsidRPr="00C0014C">
      <w:rPr>
        <w:rFonts w:ascii="Arial" w:hAnsi="Arial" w:cs="Arial"/>
        <w:lang w:val="en-US"/>
      </w:rPr>
      <w:t>Franzengatan</w:t>
    </w:r>
    <w:proofErr w:type="spellEnd"/>
    <w:r w:rsidRPr="00C0014C">
      <w:rPr>
        <w:rFonts w:ascii="Arial" w:hAnsi="Arial" w:cs="Arial"/>
        <w:lang w:val="en-US"/>
      </w:rPr>
      <w:t xml:space="preserve"> 5</w:t>
    </w:r>
    <w:r w:rsidRPr="00C0014C">
      <w:rPr>
        <w:rFonts w:ascii="Arial" w:hAnsi="Arial" w:cs="Arial"/>
        <w:lang w:val="en-US"/>
      </w:rPr>
      <w:tab/>
    </w:r>
    <w:r w:rsidRPr="00C0014C">
      <w:rPr>
        <w:rFonts w:ascii="Arial" w:hAnsi="Arial" w:cs="Arial"/>
        <w:lang w:val="en-US"/>
      </w:rPr>
      <w:tab/>
    </w:r>
  </w:p>
  <w:p w:rsidR="004C1F21" w:rsidRPr="00AA240A" w:rsidRDefault="004C1F2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4C1F21" w:rsidRPr="00A6082E" w:rsidRDefault="004C1F21" w:rsidP="00C0014C">
    <w:pPr>
      <w:pStyle w:val="Sidfot"/>
      <w:tabs>
        <w:tab w:val="clear" w:pos="4153"/>
        <w:tab w:val="clear" w:pos="8306"/>
        <w:tab w:val="center" w:pos="7797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62827">
      <w:rPr>
        <w:rFonts w:ascii="Arial" w:hAnsi="Arial"/>
        <w:noProof/>
      </w:rPr>
      <w:t>2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62827">
      <w:rPr>
        <w:rFonts w:ascii="Arial" w:hAnsi="Arial"/>
        <w:noProof/>
      </w:rPr>
      <w:t>42</w:t>
    </w:r>
    <w:r w:rsidRPr="00272610">
      <w:rPr>
        <w:rFonts w:ascii="Arial" w:hAnsi="Arial"/>
      </w:rPr>
      <w:fldChar w:fldCharType="end"/>
    </w:r>
  </w:p>
  <w:p w:rsidR="004C1F21" w:rsidRDefault="004C1F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21" w:rsidRDefault="004C1F21">
      <w:r>
        <w:separator/>
      </w:r>
    </w:p>
  </w:footnote>
  <w:footnote w:type="continuationSeparator" w:id="0">
    <w:p w:rsidR="004C1F21" w:rsidRDefault="004C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1" w:rsidRDefault="004C1F2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C1F21" w:rsidRDefault="004C1F21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1" w:rsidRPr="005055BF" w:rsidRDefault="004C1F21" w:rsidP="00DE2D43">
    <w:pPr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23BC7980" wp14:editId="108DD901">
          <wp:simplePos x="0" y="0"/>
          <wp:positionH relativeFrom="column">
            <wp:posOffset>-154305</wp:posOffset>
          </wp:positionH>
          <wp:positionV relativeFrom="paragraph">
            <wp:posOffset>-109220</wp:posOffset>
          </wp:positionV>
          <wp:extent cx="1618092" cy="220980"/>
          <wp:effectExtent l="0" t="0" r="1270" b="762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F21" w:rsidRPr="005A6922" w:rsidRDefault="004C1F2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3C36E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4C1F21" w:rsidRPr="005A6922" w:rsidRDefault="004C1F21">
                    <w:pPr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3C36E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DE6087">
      <w:rPr>
        <w:rFonts w:cs="Arial"/>
        <w:i/>
        <w:sz w:val="40"/>
        <w:szCs w:val="40"/>
      </w:rPr>
      <w:t xml:space="preserve"> </w:t>
    </w:r>
    <w:r w:rsidRPr="00DE6087">
      <w:rPr>
        <w:sz w:val="32"/>
        <w:szCs w:val="32"/>
        <w:vertAlign w:val="superscript"/>
      </w:rPr>
      <w:tab/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</w:p>
  <w:p w:rsidR="004C1F21" w:rsidRPr="00DE6087" w:rsidRDefault="00862827" w:rsidP="005055BF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4C1F21"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4C1F21">
      <w:rPr>
        <w:rFonts w:ascii="Arial" w:hAnsi="Arial" w:cs="Arial"/>
        <w:b/>
        <w:sz w:val="20"/>
        <w:szCs w:val="20"/>
      </w:rPr>
      <w:tab/>
    </w:r>
    <w:r w:rsidR="004C1F21" w:rsidRPr="00DE6087">
      <w:rPr>
        <w:rFonts w:ascii="Arial" w:hAnsi="Arial" w:cs="Arial"/>
        <w:b/>
        <w:sz w:val="20"/>
        <w:szCs w:val="20"/>
      </w:rPr>
      <w:t>101.</w:t>
    </w:r>
    <w:r w:rsidR="004C1F21">
      <w:rPr>
        <w:rFonts w:ascii="Arial" w:hAnsi="Arial" w:cs="Arial"/>
        <w:b/>
        <w:sz w:val="20"/>
        <w:szCs w:val="20"/>
      </w:rPr>
      <w:t>707-12/12u</w:t>
    </w:r>
  </w:p>
  <w:p w:rsidR="004C1F21" w:rsidRDefault="004C1F2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62827">
      <w:rPr>
        <w:rFonts w:ascii="Arial" w:hAnsi="Arial" w:cs="Arial"/>
        <w:sz w:val="20"/>
        <w:szCs w:val="20"/>
      </w:rPr>
      <w:t>1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1F9</w:t>
    </w:r>
    <w:r w:rsidRPr="00DE6087">
      <w:rPr>
        <w:rFonts w:ascii="Arial" w:hAnsi="Arial" w:cs="Arial"/>
        <w:b/>
        <w:sz w:val="20"/>
        <w:szCs w:val="20"/>
      </w:rPr>
      <w:t xml:space="preserve">     </w:t>
    </w:r>
  </w:p>
  <w:p w:rsidR="004C1F21" w:rsidRDefault="004C1F2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1" w:rsidRDefault="004C1F2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C1F21" w:rsidRDefault="004C1F21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415B"/>
    <w:rsid w:val="0005521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927C5"/>
    <w:rsid w:val="0009679C"/>
    <w:rsid w:val="000A169A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3C01"/>
    <w:rsid w:val="000F6988"/>
    <w:rsid w:val="000F6F6F"/>
    <w:rsid w:val="001010A3"/>
    <w:rsid w:val="0010139B"/>
    <w:rsid w:val="00111884"/>
    <w:rsid w:val="0011393F"/>
    <w:rsid w:val="00113F91"/>
    <w:rsid w:val="0011483C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1091"/>
    <w:rsid w:val="00162A62"/>
    <w:rsid w:val="0016739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40D"/>
    <w:rsid w:val="001C0083"/>
    <w:rsid w:val="001C41DC"/>
    <w:rsid w:val="001D2FA4"/>
    <w:rsid w:val="001E17BD"/>
    <w:rsid w:val="001E3AC2"/>
    <w:rsid w:val="001E7512"/>
    <w:rsid w:val="001F02EA"/>
    <w:rsid w:val="001F1BFE"/>
    <w:rsid w:val="001F3F6C"/>
    <w:rsid w:val="001F6847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D12"/>
    <w:rsid w:val="002F27BB"/>
    <w:rsid w:val="002F3F1E"/>
    <w:rsid w:val="002F4906"/>
    <w:rsid w:val="002F7CB1"/>
    <w:rsid w:val="00302576"/>
    <w:rsid w:val="003031D6"/>
    <w:rsid w:val="00310290"/>
    <w:rsid w:val="003201D4"/>
    <w:rsid w:val="00320C08"/>
    <w:rsid w:val="003303EF"/>
    <w:rsid w:val="00331CF6"/>
    <w:rsid w:val="0033365A"/>
    <w:rsid w:val="003367B4"/>
    <w:rsid w:val="00337E3A"/>
    <w:rsid w:val="00342EDF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6026"/>
    <w:rsid w:val="00382BE4"/>
    <w:rsid w:val="0038376A"/>
    <w:rsid w:val="00385175"/>
    <w:rsid w:val="00386082"/>
    <w:rsid w:val="0039131D"/>
    <w:rsid w:val="0039765E"/>
    <w:rsid w:val="003A203F"/>
    <w:rsid w:val="003B308D"/>
    <w:rsid w:val="003B6C5B"/>
    <w:rsid w:val="003B72D4"/>
    <w:rsid w:val="003C2DDF"/>
    <w:rsid w:val="003C60D3"/>
    <w:rsid w:val="003C6748"/>
    <w:rsid w:val="003D0837"/>
    <w:rsid w:val="003D0DEE"/>
    <w:rsid w:val="003D5A33"/>
    <w:rsid w:val="003D67DE"/>
    <w:rsid w:val="003D6E23"/>
    <w:rsid w:val="003E274F"/>
    <w:rsid w:val="003F2D05"/>
    <w:rsid w:val="00402C50"/>
    <w:rsid w:val="004054DB"/>
    <w:rsid w:val="00407167"/>
    <w:rsid w:val="00410128"/>
    <w:rsid w:val="00420B86"/>
    <w:rsid w:val="004227B7"/>
    <w:rsid w:val="00440FFA"/>
    <w:rsid w:val="00450478"/>
    <w:rsid w:val="004505AA"/>
    <w:rsid w:val="0045190A"/>
    <w:rsid w:val="004637D4"/>
    <w:rsid w:val="004637DE"/>
    <w:rsid w:val="00467282"/>
    <w:rsid w:val="00471F00"/>
    <w:rsid w:val="004734CE"/>
    <w:rsid w:val="004746DA"/>
    <w:rsid w:val="00481119"/>
    <w:rsid w:val="00486CFF"/>
    <w:rsid w:val="00490C48"/>
    <w:rsid w:val="004922DC"/>
    <w:rsid w:val="00493D14"/>
    <w:rsid w:val="004A683B"/>
    <w:rsid w:val="004B28F2"/>
    <w:rsid w:val="004C1F21"/>
    <w:rsid w:val="004C72AD"/>
    <w:rsid w:val="004D1743"/>
    <w:rsid w:val="004D46E1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5CD5"/>
    <w:rsid w:val="00532C20"/>
    <w:rsid w:val="0053401C"/>
    <w:rsid w:val="00543533"/>
    <w:rsid w:val="0055075C"/>
    <w:rsid w:val="005529C0"/>
    <w:rsid w:val="00553F26"/>
    <w:rsid w:val="0055676E"/>
    <w:rsid w:val="005658AC"/>
    <w:rsid w:val="005708F3"/>
    <w:rsid w:val="00571E25"/>
    <w:rsid w:val="0057241B"/>
    <w:rsid w:val="0057734B"/>
    <w:rsid w:val="005925AA"/>
    <w:rsid w:val="0059269D"/>
    <w:rsid w:val="005948FA"/>
    <w:rsid w:val="005949F1"/>
    <w:rsid w:val="005A6922"/>
    <w:rsid w:val="005B1B96"/>
    <w:rsid w:val="005B2BD7"/>
    <w:rsid w:val="005B2E48"/>
    <w:rsid w:val="005C3203"/>
    <w:rsid w:val="005C6D9C"/>
    <w:rsid w:val="005C7EB4"/>
    <w:rsid w:val="005D1A1B"/>
    <w:rsid w:val="005E5E01"/>
    <w:rsid w:val="005F150D"/>
    <w:rsid w:val="005F2147"/>
    <w:rsid w:val="00603C33"/>
    <w:rsid w:val="00604779"/>
    <w:rsid w:val="00607B65"/>
    <w:rsid w:val="006132E4"/>
    <w:rsid w:val="006223A5"/>
    <w:rsid w:val="006363C8"/>
    <w:rsid w:val="006448C2"/>
    <w:rsid w:val="00645305"/>
    <w:rsid w:val="006479D6"/>
    <w:rsid w:val="0065621A"/>
    <w:rsid w:val="00664FB5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A2F3F"/>
    <w:rsid w:val="006B0D0E"/>
    <w:rsid w:val="006B3E1A"/>
    <w:rsid w:val="006B6103"/>
    <w:rsid w:val="006B6E3F"/>
    <w:rsid w:val="006C2017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092E"/>
    <w:rsid w:val="00725B22"/>
    <w:rsid w:val="00734CF1"/>
    <w:rsid w:val="00735572"/>
    <w:rsid w:val="0075152E"/>
    <w:rsid w:val="00752213"/>
    <w:rsid w:val="0075310A"/>
    <w:rsid w:val="0075468C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6A94"/>
    <w:rsid w:val="007C0077"/>
    <w:rsid w:val="007D3A51"/>
    <w:rsid w:val="007E0A23"/>
    <w:rsid w:val="007E365B"/>
    <w:rsid w:val="007E7A46"/>
    <w:rsid w:val="007F03B4"/>
    <w:rsid w:val="007F7454"/>
    <w:rsid w:val="00800303"/>
    <w:rsid w:val="008111DA"/>
    <w:rsid w:val="00811EBA"/>
    <w:rsid w:val="00812BED"/>
    <w:rsid w:val="0081448E"/>
    <w:rsid w:val="00814ED3"/>
    <w:rsid w:val="00835452"/>
    <w:rsid w:val="00862827"/>
    <w:rsid w:val="008638CA"/>
    <w:rsid w:val="008650CB"/>
    <w:rsid w:val="008704A9"/>
    <w:rsid w:val="00870D27"/>
    <w:rsid w:val="0088058D"/>
    <w:rsid w:val="00886E05"/>
    <w:rsid w:val="008872EB"/>
    <w:rsid w:val="00891CFF"/>
    <w:rsid w:val="008947FD"/>
    <w:rsid w:val="00895671"/>
    <w:rsid w:val="008B674C"/>
    <w:rsid w:val="008C3A0F"/>
    <w:rsid w:val="008C5F58"/>
    <w:rsid w:val="008D4624"/>
    <w:rsid w:val="008F055B"/>
    <w:rsid w:val="008F068B"/>
    <w:rsid w:val="008F4CD0"/>
    <w:rsid w:val="009077AD"/>
    <w:rsid w:val="0091530B"/>
    <w:rsid w:val="00915467"/>
    <w:rsid w:val="00920DB9"/>
    <w:rsid w:val="00933390"/>
    <w:rsid w:val="00936FF4"/>
    <w:rsid w:val="00940097"/>
    <w:rsid w:val="0094231F"/>
    <w:rsid w:val="009456AE"/>
    <w:rsid w:val="00963084"/>
    <w:rsid w:val="00964437"/>
    <w:rsid w:val="00965212"/>
    <w:rsid w:val="00965933"/>
    <w:rsid w:val="00971D2A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C2C40"/>
    <w:rsid w:val="009C31C7"/>
    <w:rsid w:val="009C47B0"/>
    <w:rsid w:val="009C7EB8"/>
    <w:rsid w:val="009E1C42"/>
    <w:rsid w:val="009E61DC"/>
    <w:rsid w:val="009E6698"/>
    <w:rsid w:val="009E6746"/>
    <w:rsid w:val="009F00DE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459"/>
    <w:rsid w:val="00A46239"/>
    <w:rsid w:val="00A50614"/>
    <w:rsid w:val="00A715E1"/>
    <w:rsid w:val="00A7677C"/>
    <w:rsid w:val="00A812C9"/>
    <w:rsid w:val="00A8313B"/>
    <w:rsid w:val="00A905BF"/>
    <w:rsid w:val="00A916D7"/>
    <w:rsid w:val="00A93EF0"/>
    <w:rsid w:val="00A94E0C"/>
    <w:rsid w:val="00A96886"/>
    <w:rsid w:val="00AA01BA"/>
    <w:rsid w:val="00AA240A"/>
    <w:rsid w:val="00AB2381"/>
    <w:rsid w:val="00AB5CFB"/>
    <w:rsid w:val="00AB6AED"/>
    <w:rsid w:val="00AD0948"/>
    <w:rsid w:val="00AD1AE6"/>
    <w:rsid w:val="00AD3AC2"/>
    <w:rsid w:val="00AD51C7"/>
    <w:rsid w:val="00AE11DC"/>
    <w:rsid w:val="00AE4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2EEB"/>
    <w:rsid w:val="00B57E1C"/>
    <w:rsid w:val="00B62A0F"/>
    <w:rsid w:val="00B65DB7"/>
    <w:rsid w:val="00B67290"/>
    <w:rsid w:val="00B71B6F"/>
    <w:rsid w:val="00B82B42"/>
    <w:rsid w:val="00B86686"/>
    <w:rsid w:val="00B87B4D"/>
    <w:rsid w:val="00B91F6C"/>
    <w:rsid w:val="00B94A46"/>
    <w:rsid w:val="00BA0EA1"/>
    <w:rsid w:val="00BA1771"/>
    <w:rsid w:val="00BA3B02"/>
    <w:rsid w:val="00BA4AEA"/>
    <w:rsid w:val="00BB1839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5436"/>
    <w:rsid w:val="00BD5505"/>
    <w:rsid w:val="00BE0D47"/>
    <w:rsid w:val="00BE1E3C"/>
    <w:rsid w:val="00BE61F6"/>
    <w:rsid w:val="00BE7DD2"/>
    <w:rsid w:val="00BF3975"/>
    <w:rsid w:val="00C0014C"/>
    <w:rsid w:val="00C02DE1"/>
    <w:rsid w:val="00C12E98"/>
    <w:rsid w:val="00C17711"/>
    <w:rsid w:val="00C20306"/>
    <w:rsid w:val="00C23688"/>
    <w:rsid w:val="00C259B2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6752"/>
    <w:rsid w:val="00CA6409"/>
    <w:rsid w:val="00CA7ADB"/>
    <w:rsid w:val="00CB37C0"/>
    <w:rsid w:val="00CB7E86"/>
    <w:rsid w:val="00CC1A52"/>
    <w:rsid w:val="00CD08AB"/>
    <w:rsid w:val="00CD0DD9"/>
    <w:rsid w:val="00CD5F2A"/>
    <w:rsid w:val="00CD7A67"/>
    <w:rsid w:val="00CE0D67"/>
    <w:rsid w:val="00CE4A7F"/>
    <w:rsid w:val="00CE55A7"/>
    <w:rsid w:val="00CF3FE8"/>
    <w:rsid w:val="00D02421"/>
    <w:rsid w:val="00D02455"/>
    <w:rsid w:val="00D0558E"/>
    <w:rsid w:val="00D06B65"/>
    <w:rsid w:val="00D15949"/>
    <w:rsid w:val="00D23AD1"/>
    <w:rsid w:val="00D24AF3"/>
    <w:rsid w:val="00D26771"/>
    <w:rsid w:val="00D2686C"/>
    <w:rsid w:val="00D44288"/>
    <w:rsid w:val="00D447E1"/>
    <w:rsid w:val="00D463FE"/>
    <w:rsid w:val="00D555CC"/>
    <w:rsid w:val="00D6181A"/>
    <w:rsid w:val="00D62C41"/>
    <w:rsid w:val="00D845D8"/>
    <w:rsid w:val="00D87A0B"/>
    <w:rsid w:val="00D90D92"/>
    <w:rsid w:val="00DA0250"/>
    <w:rsid w:val="00DA0C88"/>
    <w:rsid w:val="00DA26DC"/>
    <w:rsid w:val="00DA2BE1"/>
    <w:rsid w:val="00DA7F6E"/>
    <w:rsid w:val="00DB3406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2D43"/>
    <w:rsid w:val="00DE323B"/>
    <w:rsid w:val="00DE6087"/>
    <w:rsid w:val="00DF69DE"/>
    <w:rsid w:val="00DF72BF"/>
    <w:rsid w:val="00E04950"/>
    <w:rsid w:val="00E05DEF"/>
    <w:rsid w:val="00E11AC6"/>
    <w:rsid w:val="00E142FB"/>
    <w:rsid w:val="00E17A54"/>
    <w:rsid w:val="00E26931"/>
    <w:rsid w:val="00E36348"/>
    <w:rsid w:val="00E3713B"/>
    <w:rsid w:val="00E4215E"/>
    <w:rsid w:val="00E44F7D"/>
    <w:rsid w:val="00E51B64"/>
    <w:rsid w:val="00E5489A"/>
    <w:rsid w:val="00E556A8"/>
    <w:rsid w:val="00E71A17"/>
    <w:rsid w:val="00E76C81"/>
    <w:rsid w:val="00E84D6E"/>
    <w:rsid w:val="00E94CA6"/>
    <w:rsid w:val="00E94D8E"/>
    <w:rsid w:val="00E9695F"/>
    <w:rsid w:val="00E97822"/>
    <w:rsid w:val="00EA2182"/>
    <w:rsid w:val="00EB314C"/>
    <w:rsid w:val="00EB7549"/>
    <w:rsid w:val="00EC3662"/>
    <w:rsid w:val="00EC6126"/>
    <w:rsid w:val="00EC742E"/>
    <w:rsid w:val="00ED24B9"/>
    <w:rsid w:val="00ED2851"/>
    <w:rsid w:val="00EE11E3"/>
    <w:rsid w:val="00EE265F"/>
    <w:rsid w:val="00EE4C0F"/>
    <w:rsid w:val="00EE637A"/>
    <w:rsid w:val="00EF0AE8"/>
    <w:rsid w:val="00EF4F0E"/>
    <w:rsid w:val="00EF7511"/>
    <w:rsid w:val="00F00885"/>
    <w:rsid w:val="00F01795"/>
    <w:rsid w:val="00F03468"/>
    <w:rsid w:val="00F07082"/>
    <w:rsid w:val="00F12DA5"/>
    <w:rsid w:val="00F157DD"/>
    <w:rsid w:val="00F16615"/>
    <w:rsid w:val="00F21DB6"/>
    <w:rsid w:val="00F24527"/>
    <w:rsid w:val="00F3661F"/>
    <w:rsid w:val="00F50F20"/>
    <w:rsid w:val="00F5280B"/>
    <w:rsid w:val="00F55BE7"/>
    <w:rsid w:val="00F57236"/>
    <w:rsid w:val="00F63E15"/>
    <w:rsid w:val="00F66008"/>
    <w:rsid w:val="00F70EE0"/>
    <w:rsid w:val="00F72135"/>
    <w:rsid w:val="00F738B6"/>
    <w:rsid w:val="00F76880"/>
    <w:rsid w:val="00F80697"/>
    <w:rsid w:val="00F81391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7B1"/>
    <w:rsid w:val="00FC32D8"/>
    <w:rsid w:val="00FD23D7"/>
    <w:rsid w:val="00FD6F30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64FB5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kumentversikt">
    <w:name w:val="Document Map"/>
    <w:basedOn w:val="Normal"/>
    <w:link w:val="Dokumentversikt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664FB5"/>
    <w:rPr>
      <w:rFonts w:ascii="Tahoma" w:hAnsi="Tahoma" w:cs="Tahoma"/>
      <w:shd w:val="clear" w:color="auto" w:fill="000080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stycke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784-74E9-40BF-9344-C5F4A0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2614</Words>
  <Characters>20662</Characters>
  <Application>Microsoft Office Word</Application>
  <DocSecurity>0</DocSecurity>
  <Lines>172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23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7-06-30T10:27:00Z</cp:lastPrinted>
  <dcterms:created xsi:type="dcterms:W3CDTF">2019-02-20T13:31:00Z</dcterms:created>
  <dcterms:modified xsi:type="dcterms:W3CDTF">2019-02-20T13:39:00Z</dcterms:modified>
</cp:coreProperties>
</file>